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FRONTERA ENERGY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FRONTERA ENERGY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FRONTERA ENERGY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542,679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8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FRONTERA ENERGY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246,870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,369,338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3,578,085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FRONTERA ENERGY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FRONTERA ENERGY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542,679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FRONTERA ENERGY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313,578,085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03,30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00,674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01,68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97,374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03,757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42,607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03,613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07,8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00,877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1,601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00,661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26,1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00,877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74,8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97,374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03,757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42,607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03,591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00,855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03,200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42,609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97,439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03,823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42,679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03,679</w:t>
            </w:r>
          </w:p>
        </w:tc>
      </w:tr>
      <w:tr w:rsidR="0037552D" w:rsidRPr="00123C08" w14:paraId="74275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00,943</w:t>
            </w:r>
          </w:p>
        </w:tc>
      </w:tr>
      <w:tr w:rsidR="0037552D" w:rsidRPr="00123C08" w14:paraId="7589A17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00,727</w:t>
            </w:r>
          </w:p>
        </w:tc>
      </w:tr>
      <w:tr w:rsidR="0037552D" w:rsidRPr="00123C08" w14:paraId="6962CC16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05,527</w:t>
            </w:r>
          </w:p>
        </w:tc>
      </w:tr>
      <w:tr w:rsidR="0037552D" w:rsidRPr="00123C08" w14:paraId="3152B0A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97,439</w:t>
            </w:r>
          </w:p>
        </w:tc>
      </w:tr>
      <w:tr w:rsidR="0037552D" w:rsidRPr="00123C08" w14:paraId="4956919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03,823</w:t>
            </w:r>
          </w:p>
        </w:tc>
      </w:tr>
      <w:tr w:rsidR="0037552D" w:rsidRPr="00123C08" w14:paraId="67C6AA0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42,679</w:t>
            </w:r>
          </w:p>
        </w:tc>
      </w:tr>
      <w:tr w:rsidR="0037552D" w:rsidRPr="00123C08" w14:paraId="017A50B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03,679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9,479,775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3,246,870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